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AFDD4D3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320008">
        <w:rPr>
          <w:rFonts w:ascii="Arial" w:hAnsi="Arial" w:cs="Arial"/>
        </w:rPr>
        <w:t>4</w:t>
      </w:r>
      <w:r w:rsidRPr="00893462">
        <w:rPr>
          <w:rFonts w:ascii="Arial" w:hAnsi="Arial" w:cs="Arial"/>
        </w:rPr>
        <w:t>.0</w:t>
      </w:r>
      <w:r w:rsidR="00320008">
        <w:rPr>
          <w:rFonts w:ascii="Arial" w:hAnsi="Arial" w:cs="Arial"/>
        </w:rPr>
        <w:t>9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4DF2BC52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320008">
        <w:rPr>
          <w:rFonts w:ascii="Arial" w:hAnsi="Arial" w:cs="Arial"/>
        </w:rPr>
        <w:t>BZP.271.1.41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4FDE6731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320008">
        <w:rPr>
          <w:rFonts w:ascii="Arial" w:hAnsi="Arial" w:cs="Arial"/>
          <w:b/>
        </w:rPr>
        <w:t>BZP.271.1.41</w:t>
      </w:r>
      <w:r w:rsidR="0062107E">
        <w:rPr>
          <w:rFonts w:ascii="Arial" w:hAnsi="Arial" w:cs="Arial"/>
          <w:b/>
        </w:rPr>
        <w:t xml:space="preserve">.2023 </w:t>
      </w:r>
      <w:r w:rsidR="00320008" w:rsidRPr="00320008">
        <w:rPr>
          <w:rFonts w:ascii="Arial" w:hAnsi="Arial" w:cs="Arial"/>
          <w:b/>
        </w:rPr>
        <w:t>„Przebudowa Sali konferencyjnej nr 1 wraz z wybranymi robotami dotyczącymi modernizacji budynku CAM nr 5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2447E00F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D5689C">
        <w:rPr>
          <w:rFonts w:ascii="Arial" w:hAnsi="Arial" w:cs="Arial"/>
        </w:rPr>
        <w:t>Dz. U. z 2023</w:t>
      </w:r>
      <w:r w:rsidR="00F140F4" w:rsidRPr="00893462">
        <w:rPr>
          <w:rFonts w:ascii="Arial" w:hAnsi="Arial" w:cs="Arial"/>
        </w:rPr>
        <w:t> </w:t>
      </w:r>
      <w:r w:rsidR="00D5689C">
        <w:rPr>
          <w:rFonts w:ascii="Arial" w:hAnsi="Arial" w:cs="Arial"/>
        </w:rPr>
        <w:t xml:space="preserve">r. 1605 </w:t>
      </w:r>
      <w:proofErr w:type="spellStart"/>
      <w:r w:rsidR="00D5689C">
        <w:rPr>
          <w:rFonts w:ascii="Arial" w:hAnsi="Arial" w:cs="Arial"/>
        </w:rPr>
        <w:t>t.j</w:t>
      </w:r>
      <w:proofErr w:type="spellEnd"/>
      <w:r w:rsidR="00D5689C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EF7454">
      <w:pPr>
        <w:spacing w:after="0"/>
        <w:jc w:val="both"/>
        <w:rPr>
          <w:rFonts w:ascii="Arial" w:hAnsi="Arial" w:cs="Arial"/>
          <w:bCs/>
        </w:rPr>
      </w:pPr>
    </w:p>
    <w:p w14:paraId="588414D8" w14:textId="412B2BE1" w:rsidR="008756BC" w:rsidRPr="008756BC" w:rsidRDefault="00E358D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3C2A2C0A" w14:textId="7DBCA551" w:rsidR="00C56417" w:rsidRDefault="008756BC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8756BC">
        <w:rPr>
          <w:rFonts w:ascii="Arial" w:hAnsi="Arial" w:cs="Arial"/>
          <w:bCs/>
        </w:rPr>
        <w:t xml:space="preserve"> </w:t>
      </w:r>
      <w:r w:rsidR="00534CA8" w:rsidRPr="00534CA8">
        <w:rPr>
          <w:rFonts w:ascii="Arial" w:hAnsi="Arial" w:cs="Arial"/>
          <w:bCs/>
        </w:rPr>
        <w:t>Oferent zwraca się z prośbą o przesunięcie terminu składania ofe</w:t>
      </w:r>
      <w:r w:rsidR="00534CA8">
        <w:rPr>
          <w:rFonts w:ascii="Arial" w:hAnsi="Arial" w:cs="Arial"/>
          <w:bCs/>
        </w:rPr>
        <w:t xml:space="preserve">rt z dnia 05.09.2023 r. do dnia </w:t>
      </w:r>
      <w:r w:rsidR="00534CA8" w:rsidRPr="00534CA8">
        <w:rPr>
          <w:rFonts w:ascii="Arial" w:hAnsi="Arial" w:cs="Arial"/>
          <w:bCs/>
        </w:rPr>
        <w:t xml:space="preserve">19.09.2023 r. Powyższe wynika z faktu, że obecnie nadal </w:t>
      </w:r>
      <w:r w:rsidR="00534CA8">
        <w:rPr>
          <w:rFonts w:ascii="Arial" w:hAnsi="Arial" w:cs="Arial"/>
          <w:bCs/>
        </w:rPr>
        <w:t xml:space="preserve">trwa okres urlopowy a  dodatkowo </w:t>
      </w:r>
      <w:r w:rsidR="00534CA8" w:rsidRPr="00534CA8">
        <w:rPr>
          <w:rFonts w:ascii="Arial" w:hAnsi="Arial" w:cs="Arial"/>
          <w:bCs/>
        </w:rPr>
        <w:t xml:space="preserve">Wykonawca chciałby zadać dodatkowe pytania do przetargu, które </w:t>
      </w:r>
      <w:r w:rsidR="00534CA8">
        <w:rPr>
          <w:rFonts w:ascii="Arial" w:hAnsi="Arial" w:cs="Arial"/>
          <w:bCs/>
        </w:rPr>
        <w:t xml:space="preserve">mają się  przyczynić do złożenia </w:t>
      </w:r>
      <w:r w:rsidR="00534CA8" w:rsidRPr="00534CA8">
        <w:rPr>
          <w:rFonts w:ascii="Arial" w:hAnsi="Arial" w:cs="Arial"/>
          <w:bCs/>
        </w:rPr>
        <w:t>rzetelnej oferty na wykonanie Przedmiotu zamówienia.</w:t>
      </w:r>
    </w:p>
    <w:p w14:paraId="11A5D4C8" w14:textId="462ED8E0" w:rsidR="00534CA8" w:rsidRDefault="00534CA8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0525D682" w14:textId="6520518A" w:rsidR="003234DA" w:rsidRDefault="003234DA" w:rsidP="0021770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234DA">
        <w:rPr>
          <w:rFonts w:ascii="Arial" w:hAnsi="Arial" w:cs="Arial"/>
          <w:b/>
          <w:bCs/>
          <w:u w:val="single"/>
        </w:rPr>
        <w:t>Odpowiedź:</w:t>
      </w:r>
    </w:p>
    <w:p w14:paraId="10E7001E" w14:textId="12F0508A" w:rsidR="00027BA2" w:rsidRDefault="00534CA8" w:rsidP="00AC2152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wyraża zgodę na prośbę wykonawcy i dokonuje zmiany:</w:t>
      </w:r>
    </w:p>
    <w:p w14:paraId="79CE2E58" w14:textId="75D4DF20" w:rsidR="00534CA8" w:rsidRDefault="00534CA8" w:rsidP="00AC2152">
      <w:pPr>
        <w:spacing w:after="0" w:line="360" w:lineRule="auto"/>
        <w:jc w:val="both"/>
        <w:rPr>
          <w:rFonts w:ascii="Arial" w:hAnsi="Arial" w:cs="Arial"/>
          <w:bCs/>
        </w:rPr>
      </w:pPr>
    </w:p>
    <w:p w14:paraId="0280C3E4" w14:textId="52547B0B" w:rsidR="00534CA8" w:rsidRPr="00534CA8" w:rsidRDefault="00534CA8" w:rsidP="00534CA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34CA8">
        <w:rPr>
          <w:rFonts w:ascii="Arial" w:hAnsi="Arial" w:cs="Arial"/>
          <w:b/>
          <w:bCs/>
        </w:rPr>
        <w:t>Zmiana nr 2</w:t>
      </w:r>
    </w:p>
    <w:p w14:paraId="3CD16051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768E38F" w14:textId="5B08304B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Zamawiający na mocy przysługujących mu, w świetle przepisu art. 286 ust.1 ustawy z dnia 11 września 2019 r. Prawo za</w:t>
      </w:r>
      <w:r>
        <w:rPr>
          <w:rFonts w:ascii="Arial" w:hAnsi="Arial" w:cs="Arial"/>
          <w:bCs/>
        </w:rPr>
        <w:t>mówień publicznych (Dz.U. z 2023</w:t>
      </w:r>
      <w:r w:rsidRPr="00534CA8">
        <w:rPr>
          <w:rFonts w:ascii="Arial" w:hAnsi="Arial" w:cs="Arial"/>
          <w:bCs/>
        </w:rPr>
        <w:t xml:space="preserve"> roku,</w:t>
      </w:r>
      <w:r>
        <w:rPr>
          <w:rFonts w:ascii="Arial" w:hAnsi="Arial" w:cs="Arial"/>
          <w:bCs/>
        </w:rPr>
        <w:t xml:space="preserve">1605 </w:t>
      </w:r>
      <w:proofErr w:type="spellStart"/>
      <w:r>
        <w:rPr>
          <w:rFonts w:ascii="Arial" w:hAnsi="Arial" w:cs="Arial"/>
          <w:bCs/>
        </w:rPr>
        <w:t>t.j</w:t>
      </w:r>
      <w:proofErr w:type="spellEnd"/>
      <w:r w:rsidRPr="00534CA8">
        <w:rPr>
          <w:rFonts w:ascii="Arial" w:hAnsi="Arial" w:cs="Arial"/>
          <w:bCs/>
        </w:rPr>
        <w:t>.), uprawnień, zmienia treść SWZ w następujący sposób:</w:t>
      </w:r>
    </w:p>
    <w:p w14:paraId="1DEEC084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6B5C3A14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4C2CFEF6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1. Zamawiający zmienia termin składania i otwarcia ofert:</w:t>
      </w:r>
    </w:p>
    <w:p w14:paraId="753DFA35" w14:textId="6C4672F0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- ofertę wraz z załącznikami</w:t>
      </w:r>
      <w:r w:rsidR="00CA7EAA">
        <w:rPr>
          <w:rFonts w:ascii="Arial" w:hAnsi="Arial" w:cs="Arial"/>
          <w:bCs/>
        </w:rPr>
        <w:t xml:space="preserve"> należy złożyć w terminie do 19.09</w:t>
      </w:r>
      <w:r w:rsidRPr="00534CA8">
        <w:rPr>
          <w:rFonts w:ascii="Arial" w:hAnsi="Arial" w:cs="Arial"/>
          <w:bCs/>
        </w:rPr>
        <w:t>.2023 roku do godz. 12.00,</w:t>
      </w:r>
    </w:p>
    <w:p w14:paraId="65B4B119" w14:textId="383DFFC1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-  otwar</w:t>
      </w:r>
      <w:r w:rsidR="00CA7EAA">
        <w:rPr>
          <w:rFonts w:ascii="Arial" w:hAnsi="Arial" w:cs="Arial"/>
          <w:bCs/>
        </w:rPr>
        <w:t>cie ofert odbędzie się w dniu 19.09</w:t>
      </w:r>
      <w:r w:rsidRPr="00534CA8">
        <w:rPr>
          <w:rFonts w:ascii="Arial" w:hAnsi="Arial" w:cs="Arial"/>
          <w:bCs/>
        </w:rPr>
        <w:t>.2023 roku o godz. 12.30.</w:t>
      </w:r>
    </w:p>
    <w:p w14:paraId="5FFAF102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lastRenderedPageBreak/>
        <w:t xml:space="preserve"> 2. Zmienia się termin związania ofertą:</w:t>
      </w:r>
    </w:p>
    <w:p w14:paraId="38FCCD44" w14:textId="4945674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 xml:space="preserve">- bieg terminu związania ofertą rozpoczyna się z upływem terminu składania   ofert i  kończy się w dniu </w:t>
      </w:r>
      <w:r w:rsidR="00D5689C">
        <w:rPr>
          <w:rFonts w:ascii="Arial" w:hAnsi="Arial" w:cs="Arial"/>
          <w:bCs/>
        </w:rPr>
        <w:t>18</w:t>
      </w:r>
      <w:bookmarkStart w:id="0" w:name="_GoBack"/>
      <w:bookmarkEnd w:id="0"/>
      <w:r w:rsidR="00F37750">
        <w:rPr>
          <w:rFonts w:ascii="Arial" w:hAnsi="Arial" w:cs="Arial"/>
          <w:bCs/>
        </w:rPr>
        <w:t>.10.</w:t>
      </w:r>
      <w:r w:rsidRPr="00534CA8">
        <w:rPr>
          <w:rFonts w:ascii="Arial" w:hAnsi="Arial" w:cs="Arial"/>
          <w:bCs/>
        </w:rPr>
        <w:t>2023 roku.</w:t>
      </w:r>
    </w:p>
    <w:p w14:paraId="555B86FD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33567738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17287AFC" w14:textId="611A94A5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 xml:space="preserve">     Pozo</w:t>
      </w:r>
      <w:r w:rsidR="00F37750">
        <w:rPr>
          <w:rFonts w:ascii="Arial" w:hAnsi="Arial" w:cs="Arial"/>
          <w:bCs/>
        </w:rPr>
        <w:t>stałe zapisy SWZ nr BZP.271.1.41</w:t>
      </w:r>
      <w:r w:rsidRPr="00534CA8">
        <w:rPr>
          <w:rFonts w:ascii="Arial" w:hAnsi="Arial" w:cs="Arial"/>
          <w:bCs/>
        </w:rPr>
        <w:t>.2023 pozostają bez zmian.</w:t>
      </w:r>
    </w:p>
    <w:p w14:paraId="0702CEA5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11BE5328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 xml:space="preserve">           Przedmiotowe wyjaśnienia i zmiany:</w:t>
      </w:r>
    </w:p>
    <w:p w14:paraId="4D88D662" w14:textId="77777777" w:rsidR="00534CA8" w:rsidRPr="00534CA8" w:rsidRDefault="00534CA8" w:rsidP="00534CA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należy uwzględnić przy sporządzaniu oferty i załączników,</w:t>
      </w:r>
    </w:p>
    <w:p w14:paraId="159557ED" w14:textId="77777777" w:rsidR="00534CA8" w:rsidRPr="00534CA8" w:rsidRDefault="00534CA8" w:rsidP="00534CA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>prowadzą do zmiany ogłoszenia.</w:t>
      </w:r>
    </w:p>
    <w:p w14:paraId="1D5AEF46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</w:p>
    <w:p w14:paraId="449A118B" w14:textId="77777777" w:rsidR="00534CA8" w:rsidRPr="00534CA8" w:rsidRDefault="00534CA8" w:rsidP="00534CA8">
      <w:pPr>
        <w:spacing w:after="0" w:line="360" w:lineRule="auto"/>
        <w:jc w:val="both"/>
        <w:rPr>
          <w:rFonts w:ascii="Arial" w:hAnsi="Arial" w:cs="Arial"/>
          <w:bCs/>
        </w:rPr>
      </w:pPr>
      <w:r w:rsidRPr="00534CA8">
        <w:rPr>
          <w:rFonts w:ascii="Arial" w:hAnsi="Arial" w:cs="Arial"/>
          <w:bCs/>
        </w:rPr>
        <w:t xml:space="preserve"> </w:t>
      </w:r>
    </w:p>
    <w:p w14:paraId="75AFF129" w14:textId="79C3A907" w:rsidR="00534CA8" w:rsidRDefault="00534CA8" w:rsidP="00AC2152">
      <w:pPr>
        <w:spacing w:after="0" w:line="360" w:lineRule="auto"/>
        <w:jc w:val="both"/>
        <w:rPr>
          <w:rFonts w:ascii="Arial" w:hAnsi="Arial" w:cs="Arial"/>
          <w:bCs/>
        </w:rPr>
      </w:pPr>
    </w:p>
    <w:p w14:paraId="62386A8D" w14:textId="77777777" w:rsidR="00534CA8" w:rsidRDefault="00534CA8" w:rsidP="00AC2152">
      <w:pPr>
        <w:spacing w:after="0" w:line="360" w:lineRule="auto"/>
        <w:jc w:val="both"/>
        <w:rPr>
          <w:rFonts w:ascii="Arial" w:hAnsi="Arial" w:cs="Arial"/>
          <w:bCs/>
        </w:rPr>
      </w:pPr>
    </w:p>
    <w:p w14:paraId="604C7C03" w14:textId="713E62D1" w:rsidR="00BA40E9" w:rsidRDefault="00BA40E9" w:rsidP="00D207A6">
      <w:pPr>
        <w:spacing w:after="0" w:line="360" w:lineRule="auto"/>
        <w:jc w:val="both"/>
        <w:rPr>
          <w:rFonts w:ascii="Arial" w:hAnsi="Arial" w:cs="Arial"/>
          <w:bCs/>
        </w:rPr>
      </w:pPr>
    </w:p>
    <w:p w14:paraId="4757F969" w14:textId="16FB8916" w:rsidR="00CD64DE" w:rsidRDefault="00CD64DE" w:rsidP="00D207A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CD2A549" w14:textId="07BBC373" w:rsidR="00DF6725" w:rsidRDefault="00DF6725" w:rsidP="000340BF">
      <w:pPr>
        <w:spacing w:after="0" w:line="360" w:lineRule="auto"/>
        <w:jc w:val="both"/>
        <w:rPr>
          <w:rFonts w:ascii="Arial" w:hAnsi="Arial" w:cs="Arial"/>
          <w:bCs/>
        </w:rPr>
      </w:pPr>
    </w:p>
    <w:p w14:paraId="660168FC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</w:p>
    <w:p w14:paraId="481308E2" w14:textId="4C8C3D64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C6B77"/>
    <w:rsid w:val="000E4A24"/>
    <w:rsid w:val="00113F30"/>
    <w:rsid w:val="001162C6"/>
    <w:rsid w:val="00123CCD"/>
    <w:rsid w:val="00186572"/>
    <w:rsid w:val="00186817"/>
    <w:rsid w:val="001D701C"/>
    <w:rsid w:val="00217703"/>
    <w:rsid w:val="00220A0B"/>
    <w:rsid w:val="00254388"/>
    <w:rsid w:val="00275CC2"/>
    <w:rsid w:val="002839AA"/>
    <w:rsid w:val="00284FC0"/>
    <w:rsid w:val="002944FD"/>
    <w:rsid w:val="00294FCA"/>
    <w:rsid w:val="002C5521"/>
    <w:rsid w:val="002E3504"/>
    <w:rsid w:val="002E6A14"/>
    <w:rsid w:val="002F07AD"/>
    <w:rsid w:val="00320008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502C25"/>
    <w:rsid w:val="005073BC"/>
    <w:rsid w:val="005234BA"/>
    <w:rsid w:val="0053295C"/>
    <w:rsid w:val="00534CA8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2107E"/>
    <w:rsid w:val="00625B68"/>
    <w:rsid w:val="00641ECF"/>
    <w:rsid w:val="00653703"/>
    <w:rsid w:val="0065721C"/>
    <w:rsid w:val="00661751"/>
    <w:rsid w:val="00681ECE"/>
    <w:rsid w:val="006A0FA4"/>
    <w:rsid w:val="006E3867"/>
    <w:rsid w:val="006F6A36"/>
    <w:rsid w:val="0070017B"/>
    <w:rsid w:val="007137BF"/>
    <w:rsid w:val="007224F2"/>
    <w:rsid w:val="0072404E"/>
    <w:rsid w:val="00757F34"/>
    <w:rsid w:val="007618B0"/>
    <w:rsid w:val="00765A52"/>
    <w:rsid w:val="0078246B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C47E7"/>
    <w:rsid w:val="008D0908"/>
    <w:rsid w:val="008D35C5"/>
    <w:rsid w:val="008D7474"/>
    <w:rsid w:val="008E2C06"/>
    <w:rsid w:val="00924738"/>
    <w:rsid w:val="00964AAC"/>
    <w:rsid w:val="009706E6"/>
    <w:rsid w:val="0097754D"/>
    <w:rsid w:val="00995276"/>
    <w:rsid w:val="009B3710"/>
    <w:rsid w:val="009D2A4A"/>
    <w:rsid w:val="009D6631"/>
    <w:rsid w:val="009D7EEB"/>
    <w:rsid w:val="009E0505"/>
    <w:rsid w:val="00A45A07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40503"/>
    <w:rsid w:val="00B47E67"/>
    <w:rsid w:val="00B64714"/>
    <w:rsid w:val="00B83EDD"/>
    <w:rsid w:val="00BA40E9"/>
    <w:rsid w:val="00BB69C8"/>
    <w:rsid w:val="00BD005E"/>
    <w:rsid w:val="00BF219E"/>
    <w:rsid w:val="00C05240"/>
    <w:rsid w:val="00C139E5"/>
    <w:rsid w:val="00C20338"/>
    <w:rsid w:val="00C20543"/>
    <w:rsid w:val="00C22345"/>
    <w:rsid w:val="00C31ADB"/>
    <w:rsid w:val="00C32F88"/>
    <w:rsid w:val="00C554EA"/>
    <w:rsid w:val="00C56417"/>
    <w:rsid w:val="00C60286"/>
    <w:rsid w:val="00C6260D"/>
    <w:rsid w:val="00C95BD8"/>
    <w:rsid w:val="00C96251"/>
    <w:rsid w:val="00C97E2D"/>
    <w:rsid w:val="00CA2F98"/>
    <w:rsid w:val="00CA7EAA"/>
    <w:rsid w:val="00CB42FC"/>
    <w:rsid w:val="00CC2602"/>
    <w:rsid w:val="00CC73C6"/>
    <w:rsid w:val="00CD64DE"/>
    <w:rsid w:val="00CD68D3"/>
    <w:rsid w:val="00CE2A7A"/>
    <w:rsid w:val="00CF1759"/>
    <w:rsid w:val="00CF51D6"/>
    <w:rsid w:val="00D04546"/>
    <w:rsid w:val="00D10F4E"/>
    <w:rsid w:val="00D13880"/>
    <w:rsid w:val="00D207A6"/>
    <w:rsid w:val="00D4389A"/>
    <w:rsid w:val="00D5689C"/>
    <w:rsid w:val="00D706BA"/>
    <w:rsid w:val="00D720E9"/>
    <w:rsid w:val="00D9743C"/>
    <w:rsid w:val="00DC04EF"/>
    <w:rsid w:val="00DD1370"/>
    <w:rsid w:val="00DD5D3E"/>
    <w:rsid w:val="00DF6725"/>
    <w:rsid w:val="00E02B13"/>
    <w:rsid w:val="00E139F2"/>
    <w:rsid w:val="00E226DD"/>
    <w:rsid w:val="00E26567"/>
    <w:rsid w:val="00E358D7"/>
    <w:rsid w:val="00E723A4"/>
    <w:rsid w:val="00E74842"/>
    <w:rsid w:val="00E811D3"/>
    <w:rsid w:val="00E82E3D"/>
    <w:rsid w:val="00E93F2D"/>
    <w:rsid w:val="00EA399E"/>
    <w:rsid w:val="00EB3F3A"/>
    <w:rsid w:val="00EF7454"/>
    <w:rsid w:val="00F05C40"/>
    <w:rsid w:val="00F11F9E"/>
    <w:rsid w:val="00F140F4"/>
    <w:rsid w:val="00F340D1"/>
    <w:rsid w:val="00F37750"/>
    <w:rsid w:val="00F634D6"/>
    <w:rsid w:val="00F664AF"/>
    <w:rsid w:val="00F8414C"/>
    <w:rsid w:val="00F86422"/>
    <w:rsid w:val="00FA048B"/>
    <w:rsid w:val="00FC5581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0D79-3398-4FAD-BB60-8E12BF58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08</cp:revision>
  <cp:lastPrinted>2023-06-22T09:41:00Z</cp:lastPrinted>
  <dcterms:created xsi:type="dcterms:W3CDTF">2023-06-14T19:01:00Z</dcterms:created>
  <dcterms:modified xsi:type="dcterms:W3CDTF">2023-09-04T12:47:00Z</dcterms:modified>
</cp:coreProperties>
</file>